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5649CD1" w14:textId="1A2A1B68" w:rsidR="00877576" w:rsidRDefault="00877576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October 10</w:t>
      </w:r>
      <w:r w:rsidRPr="00877576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1A05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1A05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1A05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1A05E1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5FC623B4" w14:textId="01298EA7" w:rsidR="003B006C" w:rsidRDefault="003B006C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October 11</w:t>
      </w:r>
      <w:r w:rsidRPr="003B006C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1A05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1A05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1A05E1">
        <w:rPr>
          <w:rFonts w:ascii="Times New Roman" w:eastAsia="Calibri" w:hAnsi="Times New Roman"/>
          <w:szCs w:val="24"/>
          <w:shd w:val="clear" w:color="auto" w:fill="FFFFFF"/>
        </w:rPr>
        <w:tab/>
      </w:r>
      <w:r w:rsidR="001A05E1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ndowment 7pm</w:t>
      </w:r>
    </w:p>
    <w:p w14:paraId="0FFCB4E4" w14:textId="375B8EC1" w:rsidR="001A05E1" w:rsidRDefault="001A05E1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October 18</w:t>
      </w:r>
      <w:r w:rsidRPr="001A05E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207AC1FF" w14:textId="77777777" w:rsidR="00877576" w:rsidRDefault="00877576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44F7C955" w14:textId="77777777" w:rsidR="001A05E1" w:rsidRDefault="001A05E1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38E50A6B" w14:textId="77777777" w:rsidR="00B1019A" w:rsidRDefault="00B1019A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2555B19" w14:textId="6490229A" w:rsidR="00BF7940" w:rsidRPr="00BF7940" w:rsidRDefault="00BF7940" w:rsidP="00BF794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BF7940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NEW PORTALS OF PRAYER</w:t>
      </w:r>
    </w:p>
    <w:p w14:paraId="0C4E11CB" w14:textId="437C255B" w:rsidR="00BF7940" w:rsidRDefault="00BF794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>
        <w:rPr>
          <w:rFonts w:ascii="Times New Roman" w:hAnsi="Times New Roman"/>
          <w:color w:val="26282A"/>
          <w:szCs w:val="24"/>
          <w:shd w:val="clear" w:color="auto" w:fill="FFFFFF"/>
        </w:rPr>
        <w:tab/>
        <w:t>The new quarterly Portals of Prayer devotions are available on the counter by the door for October-December.  Please take the size that works best for you.</w:t>
      </w:r>
    </w:p>
    <w:p w14:paraId="09C9230F" w14:textId="77777777" w:rsidR="00BF7940" w:rsidRDefault="00BF794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5EFEFFFA" w14:textId="2A39EDD6" w:rsidR="001E1092" w:rsidRPr="000D0181" w:rsidRDefault="001E1092" w:rsidP="000D018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0181">
        <w:rPr>
          <w:rFonts w:ascii="Times New Roman" w:hAnsi="Times New Roman"/>
          <w:b/>
          <w:bCs/>
          <w:sz w:val="24"/>
          <w:szCs w:val="24"/>
          <w:u w:val="single"/>
        </w:rPr>
        <w:t xml:space="preserve">BIBLE STUDY </w:t>
      </w:r>
      <w:r w:rsidR="003B006C">
        <w:rPr>
          <w:rFonts w:ascii="Times New Roman" w:hAnsi="Times New Roman"/>
          <w:b/>
          <w:bCs/>
          <w:sz w:val="24"/>
          <w:szCs w:val="24"/>
          <w:u w:val="single"/>
        </w:rPr>
        <w:t>CONTINUES</w:t>
      </w:r>
    </w:p>
    <w:p w14:paraId="62955843" w14:textId="4C772D54" w:rsidR="00877576" w:rsidRPr="00877576" w:rsidRDefault="001E1092" w:rsidP="008775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7FD6">
        <w:rPr>
          <w:rFonts w:ascii="Times New Roman" w:hAnsi="Times New Roman"/>
          <w:sz w:val="24"/>
          <w:szCs w:val="24"/>
        </w:rPr>
        <w:t>W</w:t>
      </w:r>
      <w:r w:rsidR="00CE2147">
        <w:rPr>
          <w:rFonts w:ascii="Times New Roman" w:hAnsi="Times New Roman"/>
          <w:sz w:val="24"/>
          <w:szCs w:val="24"/>
        </w:rPr>
        <w:t xml:space="preserve">e </w:t>
      </w:r>
      <w:r w:rsidR="00167FD6">
        <w:rPr>
          <w:rFonts w:ascii="Times New Roman" w:hAnsi="Times New Roman"/>
          <w:sz w:val="24"/>
          <w:szCs w:val="24"/>
        </w:rPr>
        <w:t xml:space="preserve">are </w:t>
      </w:r>
      <w:r w:rsidR="003B006C">
        <w:rPr>
          <w:rFonts w:ascii="Times New Roman" w:hAnsi="Times New Roman"/>
          <w:sz w:val="24"/>
          <w:szCs w:val="24"/>
        </w:rPr>
        <w:t>continuing</w:t>
      </w:r>
      <w:r w:rsidR="00877576">
        <w:rPr>
          <w:rFonts w:ascii="Times New Roman" w:hAnsi="Times New Roman"/>
          <w:sz w:val="24"/>
          <w:szCs w:val="24"/>
        </w:rPr>
        <w:t xml:space="preserve"> our </w:t>
      </w:r>
      <w:r w:rsidR="00167FD6">
        <w:rPr>
          <w:rFonts w:ascii="Times New Roman" w:hAnsi="Times New Roman"/>
          <w:sz w:val="24"/>
          <w:szCs w:val="24"/>
        </w:rPr>
        <w:t>Sunday</w:t>
      </w:r>
      <w:r>
        <w:rPr>
          <w:rFonts w:ascii="Times New Roman" w:hAnsi="Times New Roman"/>
          <w:sz w:val="24"/>
          <w:szCs w:val="24"/>
        </w:rPr>
        <w:t xml:space="preserve"> </w:t>
      </w:r>
      <w:r w:rsidR="00167FD6">
        <w:rPr>
          <w:rFonts w:ascii="Times New Roman" w:hAnsi="Times New Roman"/>
          <w:sz w:val="24"/>
          <w:szCs w:val="24"/>
        </w:rPr>
        <w:t xml:space="preserve">Morning </w:t>
      </w:r>
      <w:r w:rsidR="00CE2147">
        <w:rPr>
          <w:rFonts w:ascii="Times New Roman" w:hAnsi="Times New Roman"/>
          <w:sz w:val="24"/>
          <w:szCs w:val="24"/>
        </w:rPr>
        <w:t>Bible Study</w:t>
      </w:r>
      <w:r>
        <w:rPr>
          <w:rFonts w:ascii="Times New Roman" w:hAnsi="Times New Roman"/>
          <w:sz w:val="24"/>
          <w:szCs w:val="24"/>
        </w:rPr>
        <w:t xml:space="preserve"> at 9:30am </w:t>
      </w:r>
      <w:r w:rsidR="002340E8">
        <w:rPr>
          <w:rFonts w:ascii="Times New Roman" w:hAnsi="Times New Roman"/>
          <w:sz w:val="24"/>
          <w:szCs w:val="24"/>
        </w:rPr>
        <w:t xml:space="preserve">on the Book of Revelation </w:t>
      </w:r>
      <w:r w:rsidR="00CE2147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our Monday Bible Study at </w:t>
      </w:r>
      <w:r w:rsidR="00B873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:00pm and 7:00pm </w:t>
      </w:r>
      <w:r w:rsidR="003B006C">
        <w:rPr>
          <w:rFonts w:ascii="Times New Roman" w:hAnsi="Times New Roman"/>
          <w:sz w:val="24"/>
          <w:szCs w:val="24"/>
        </w:rPr>
        <w:t>this w</w:t>
      </w:r>
      <w:r w:rsidR="00877576">
        <w:rPr>
          <w:rFonts w:ascii="Times New Roman" w:hAnsi="Times New Roman"/>
          <w:sz w:val="24"/>
          <w:szCs w:val="24"/>
        </w:rPr>
        <w:t>eek</w:t>
      </w:r>
      <w:r w:rsidR="002340E8">
        <w:rPr>
          <w:rFonts w:ascii="Times New Roman" w:hAnsi="Times New Roman"/>
          <w:sz w:val="24"/>
          <w:szCs w:val="24"/>
        </w:rPr>
        <w:t xml:space="preserve"> on the Book of Daniel</w:t>
      </w:r>
      <w:r w:rsidR="00877576">
        <w:rPr>
          <w:rFonts w:ascii="Times New Roman" w:hAnsi="Times New Roman"/>
          <w:sz w:val="24"/>
          <w:szCs w:val="24"/>
        </w:rPr>
        <w:t xml:space="preserve">.  </w:t>
      </w:r>
      <w:r w:rsidR="00603CF8">
        <w:rPr>
          <w:rFonts w:ascii="Times New Roman" w:hAnsi="Times New Roman"/>
          <w:sz w:val="24"/>
          <w:szCs w:val="24"/>
        </w:rPr>
        <w:t>Pastor Sherry will be on vacation next week, so we will postpone both Bible Studies on October 15</w:t>
      </w:r>
      <w:r w:rsidR="00603CF8" w:rsidRPr="00603CF8">
        <w:rPr>
          <w:rFonts w:ascii="Times New Roman" w:hAnsi="Times New Roman"/>
          <w:sz w:val="24"/>
          <w:szCs w:val="24"/>
          <w:vertAlign w:val="superscript"/>
        </w:rPr>
        <w:t>th</w:t>
      </w:r>
      <w:r w:rsidR="00603CF8">
        <w:rPr>
          <w:rFonts w:ascii="Times New Roman" w:hAnsi="Times New Roman"/>
          <w:sz w:val="24"/>
          <w:szCs w:val="24"/>
        </w:rPr>
        <w:t xml:space="preserve"> &amp; 16</w:t>
      </w:r>
      <w:r w:rsidR="00603CF8" w:rsidRPr="00603CF8">
        <w:rPr>
          <w:rFonts w:ascii="Times New Roman" w:hAnsi="Times New Roman"/>
          <w:sz w:val="24"/>
          <w:szCs w:val="24"/>
          <w:vertAlign w:val="superscript"/>
        </w:rPr>
        <w:t>th</w:t>
      </w:r>
      <w:r w:rsidR="00603CF8">
        <w:rPr>
          <w:rFonts w:ascii="Times New Roman" w:hAnsi="Times New Roman"/>
          <w:sz w:val="24"/>
          <w:szCs w:val="24"/>
        </w:rPr>
        <w:t>.</w:t>
      </w:r>
    </w:p>
    <w:p w14:paraId="1CA00984" w14:textId="77777777" w:rsidR="00877576" w:rsidRDefault="00877576" w:rsidP="00877576">
      <w:pPr>
        <w:pStyle w:val="NoSpacing"/>
        <w:rPr>
          <w:rFonts w:ascii="Times New Roman" w:hAnsi="Times New Roman"/>
          <w:sz w:val="24"/>
          <w:szCs w:val="24"/>
        </w:rPr>
      </w:pPr>
    </w:p>
    <w:p w14:paraId="7EBD5ED6" w14:textId="579CC3FB" w:rsidR="002340E8" w:rsidRPr="002340E8" w:rsidRDefault="002340E8" w:rsidP="002340E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340E8">
        <w:rPr>
          <w:rFonts w:ascii="Times New Roman" w:hAnsi="Times New Roman"/>
          <w:b/>
          <w:bCs/>
          <w:sz w:val="24"/>
          <w:szCs w:val="24"/>
          <w:u w:val="single"/>
        </w:rPr>
        <w:t>COLLEGE CARE PACKAGES</w:t>
      </w:r>
    </w:p>
    <w:p w14:paraId="7E1EA214" w14:textId="64E57E4E" w:rsidR="002340E8" w:rsidRDefault="002340E8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Youth will be assembling care packages for our college bound youth </w:t>
      </w:r>
      <w:r w:rsidR="001A05E1" w:rsidRPr="001A05E1">
        <w:rPr>
          <w:rFonts w:ascii="Times New Roman" w:hAnsi="Times New Roman"/>
          <w:sz w:val="24"/>
          <w:szCs w:val="24"/>
          <w:u w:val="single"/>
        </w:rPr>
        <w:t>TODAY</w:t>
      </w:r>
      <w:r>
        <w:rPr>
          <w:rFonts w:ascii="Times New Roman" w:hAnsi="Times New Roman"/>
          <w:sz w:val="24"/>
          <w:szCs w:val="24"/>
        </w:rPr>
        <w:t xml:space="preserve"> from 3pm-5pm.  If you have a student that you would like to have receive a care package at college or while on an internship, please give the name and address to Pastor Sherry.</w:t>
      </w:r>
    </w:p>
    <w:p w14:paraId="1B4E1191" w14:textId="77777777" w:rsidR="002340E8" w:rsidRDefault="002340E8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360CEED" w14:textId="217558B2" w:rsidR="002340E8" w:rsidRPr="002340E8" w:rsidRDefault="002340E8" w:rsidP="002340E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340E8">
        <w:rPr>
          <w:rFonts w:ascii="Times New Roman" w:hAnsi="Times New Roman"/>
          <w:b/>
          <w:bCs/>
          <w:sz w:val="24"/>
          <w:szCs w:val="24"/>
          <w:u w:val="single"/>
        </w:rPr>
        <w:t>TRUNK OR TREAT IN OCTOBER</w:t>
      </w:r>
    </w:p>
    <w:p w14:paraId="63E49EC5" w14:textId="0F01CAF4" w:rsidR="002340E8" w:rsidRDefault="002340E8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Board of Evangelism will once again be sponsoring a Trunk or Treat event for the community on Sunday, October 29</w:t>
      </w:r>
      <w:r w:rsidRPr="002340E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rom 2pm-4pm in the old Shirley’s parking lot.  It only requires a little candy and you could win a prize for best trunk.  Please contact Jan Chandler</w:t>
      </w:r>
      <w:r w:rsidR="00E7202E">
        <w:rPr>
          <w:rFonts w:ascii="Times New Roman" w:hAnsi="Times New Roman"/>
          <w:sz w:val="24"/>
          <w:szCs w:val="24"/>
        </w:rPr>
        <w:t xml:space="preserve"> </w:t>
      </w:r>
      <w:r w:rsidR="00E7202E">
        <w:rPr>
          <w:rFonts w:ascii="Times New Roman" w:hAnsi="Times New Roman"/>
          <w:bCs/>
          <w:lang w:bidi="he-IL"/>
        </w:rPr>
        <w:t>(231-735-1610)</w:t>
      </w:r>
      <w:r>
        <w:rPr>
          <w:rFonts w:ascii="Times New Roman" w:hAnsi="Times New Roman"/>
          <w:sz w:val="24"/>
          <w:szCs w:val="24"/>
        </w:rPr>
        <w:t xml:space="preserve"> or Kathi McNeil if you </w:t>
      </w:r>
      <w:r w:rsidR="00E7202E">
        <w:rPr>
          <w:rFonts w:ascii="Times New Roman" w:hAnsi="Times New Roman"/>
          <w:sz w:val="24"/>
          <w:szCs w:val="24"/>
        </w:rPr>
        <w:t>can decorate a trunk</w:t>
      </w:r>
      <w:r>
        <w:rPr>
          <w:rFonts w:ascii="Times New Roman" w:hAnsi="Times New Roman"/>
          <w:sz w:val="24"/>
          <w:szCs w:val="24"/>
        </w:rPr>
        <w:t>.</w:t>
      </w:r>
    </w:p>
    <w:p w14:paraId="4C6D563B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0FFF51CF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E254CBA" w14:textId="77421A6A" w:rsidR="00E7202E" w:rsidRPr="00E7202E" w:rsidRDefault="00E7202E" w:rsidP="00E7202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7202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TEWARDSHIP SUNDAY</w:t>
      </w:r>
    </w:p>
    <w:p w14:paraId="139E23A0" w14:textId="5E617B30" w:rsidR="00E7202E" w:rsidRDefault="00E7202E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Board of Stewardship is planning for Stewardship Sunday to be </w:t>
      </w:r>
      <w:r w:rsidR="001A05E1">
        <w:rPr>
          <w:rFonts w:ascii="Times New Roman" w:hAnsi="Times New Roman"/>
          <w:sz w:val="24"/>
          <w:szCs w:val="24"/>
        </w:rPr>
        <w:t xml:space="preserve">next Sunday, </w:t>
      </w:r>
      <w:r>
        <w:rPr>
          <w:rFonts w:ascii="Times New Roman" w:hAnsi="Times New Roman"/>
          <w:sz w:val="24"/>
          <w:szCs w:val="24"/>
        </w:rPr>
        <w:t>October 15</w:t>
      </w:r>
      <w:r w:rsidRPr="00E7202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  There will be a special service and a luncheon in the fellowship hall.  Please plan on attending.</w:t>
      </w:r>
    </w:p>
    <w:p w14:paraId="67F4262A" w14:textId="77777777" w:rsidR="00E7202E" w:rsidRDefault="00E7202E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33F6AE65" w14:textId="07FDE5FF" w:rsidR="001A05E1" w:rsidRPr="001A05E1" w:rsidRDefault="001A05E1" w:rsidP="001A05E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A05E1">
        <w:rPr>
          <w:rFonts w:ascii="Times New Roman" w:hAnsi="Times New Roman"/>
          <w:b/>
          <w:bCs/>
          <w:sz w:val="24"/>
          <w:szCs w:val="24"/>
          <w:u w:val="single"/>
        </w:rPr>
        <w:t>PASTOR ON VACATION</w:t>
      </w:r>
    </w:p>
    <w:p w14:paraId="1CBEEFD7" w14:textId="404EF5DC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stor Sherry and family will be on vacation </w:t>
      </w:r>
      <w:r w:rsidR="00603CF8">
        <w:rPr>
          <w:rFonts w:ascii="Times New Roman" w:hAnsi="Times New Roman"/>
          <w:sz w:val="24"/>
          <w:szCs w:val="24"/>
        </w:rPr>
        <w:t>from Tuesday, October 10</w:t>
      </w:r>
      <w:r w:rsidR="00603CF8" w:rsidRPr="00603CF8">
        <w:rPr>
          <w:rFonts w:ascii="Times New Roman" w:hAnsi="Times New Roman"/>
          <w:sz w:val="24"/>
          <w:szCs w:val="24"/>
          <w:vertAlign w:val="superscript"/>
        </w:rPr>
        <w:t>th</w:t>
      </w:r>
      <w:r w:rsidR="00603CF8">
        <w:rPr>
          <w:rFonts w:ascii="Times New Roman" w:hAnsi="Times New Roman"/>
          <w:sz w:val="24"/>
          <w:szCs w:val="24"/>
        </w:rPr>
        <w:t xml:space="preserve"> to Tuesday, October 17</w:t>
      </w:r>
      <w:r w:rsidR="00603CF8" w:rsidRPr="00603CF8">
        <w:rPr>
          <w:rFonts w:ascii="Times New Roman" w:hAnsi="Times New Roman"/>
          <w:sz w:val="24"/>
          <w:szCs w:val="24"/>
          <w:vertAlign w:val="superscript"/>
        </w:rPr>
        <w:t>th</w:t>
      </w:r>
      <w:r w:rsidR="00603CF8">
        <w:rPr>
          <w:rFonts w:ascii="Times New Roman" w:hAnsi="Times New Roman"/>
          <w:sz w:val="24"/>
          <w:szCs w:val="24"/>
        </w:rPr>
        <w:t>.  The elders will be leading the service next Sunday, October 15</w:t>
      </w:r>
      <w:r w:rsidR="00603CF8" w:rsidRPr="00603CF8">
        <w:rPr>
          <w:rFonts w:ascii="Times New Roman" w:hAnsi="Times New Roman"/>
          <w:sz w:val="24"/>
          <w:szCs w:val="24"/>
          <w:vertAlign w:val="superscript"/>
        </w:rPr>
        <w:t>th</w:t>
      </w:r>
      <w:r w:rsidR="00603CF8">
        <w:rPr>
          <w:rFonts w:ascii="Times New Roman" w:hAnsi="Times New Roman"/>
          <w:sz w:val="24"/>
          <w:szCs w:val="24"/>
        </w:rPr>
        <w:t>.  There will not be Sunday Morning Bible Study or Monday Bible Study on October 15</w:t>
      </w:r>
      <w:r w:rsidR="00603CF8" w:rsidRPr="00603CF8">
        <w:rPr>
          <w:rFonts w:ascii="Times New Roman" w:hAnsi="Times New Roman"/>
          <w:sz w:val="24"/>
          <w:szCs w:val="24"/>
          <w:vertAlign w:val="superscript"/>
        </w:rPr>
        <w:t>th</w:t>
      </w:r>
      <w:r w:rsidR="00603CF8">
        <w:rPr>
          <w:rFonts w:ascii="Times New Roman" w:hAnsi="Times New Roman"/>
          <w:sz w:val="24"/>
          <w:szCs w:val="24"/>
        </w:rPr>
        <w:t xml:space="preserve"> or 16</w:t>
      </w:r>
      <w:r w:rsidR="00603CF8" w:rsidRPr="00603CF8">
        <w:rPr>
          <w:rFonts w:ascii="Times New Roman" w:hAnsi="Times New Roman"/>
          <w:sz w:val="24"/>
          <w:szCs w:val="24"/>
          <w:vertAlign w:val="superscript"/>
        </w:rPr>
        <w:t>th</w:t>
      </w:r>
      <w:r w:rsidR="00603CF8">
        <w:rPr>
          <w:rFonts w:ascii="Times New Roman" w:hAnsi="Times New Roman"/>
          <w:sz w:val="24"/>
          <w:szCs w:val="24"/>
        </w:rPr>
        <w:t xml:space="preserve"> next week.</w:t>
      </w:r>
    </w:p>
    <w:p w14:paraId="587F4116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4C4562ED" w14:textId="646C5D58" w:rsidR="00264EAB" w:rsidRPr="00264EAB" w:rsidRDefault="00264EAB" w:rsidP="00264EA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4EAB">
        <w:rPr>
          <w:rFonts w:ascii="Times New Roman" w:hAnsi="Times New Roman"/>
          <w:b/>
          <w:bCs/>
          <w:sz w:val="24"/>
          <w:szCs w:val="24"/>
          <w:u w:val="single"/>
        </w:rPr>
        <w:t>WILL &amp; FUNERAL PLANNING WORKSHOP</w:t>
      </w:r>
    </w:p>
    <w:p w14:paraId="1307A393" w14:textId="31D66858" w:rsidR="00264EAB" w:rsidRDefault="00264EAB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inity Arcadia will be holding a Will &amp; Funeral Planning workshop on Wednesday, November 1</w:t>
      </w:r>
      <w:r w:rsidRPr="00264EAB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from 5:00pm-6:30pm.  The workshop will be led by attorney Megan Scott and Rev. Tinetti to help you prepare your hearts and minds for the legacy you leave behind.  There is a $15/person or couple charge and registration is required by Wednesday, October 18</w:t>
      </w:r>
      <w:r w:rsidRPr="00264EA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 Please visit </w:t>
      </w:r>
      <w:hyperlink r:id="rId9" w:history="1">
        <w:r w:rsidRPr="003F1390">
          <w:rPr>
            <w:rStyle w:val="Hyperlink"/>
            <w:rFonts w:ascii="Times New Roman" w:hAnsi="Times New Roman"/>
            <w:sz w:val="24"/>
            <w:szCs w:val="24"/>
          </w:rPr>
          <w:t>www.tinyurl.com/willfuneralworshop</w:t>
        </w:r>
      </w:hyperlink>
      <w:r>
        <w:rPr>
          <w:rFonts w:ascii="Times New Roman" w:hAnsi="Times New Roman"/>
          <w:sz w:val="24"/>
          <w:szCs w:val="24"/>
        </w:rPr>
        <w:t xml:space="preserve"> or call the church at 231-889-3620 to save your space.</w:t>
      </w:r>
    </w:p>
    <w:p w14:paraId="65CE880D" w14:textId="77777777" w:rsidR="00264EAB" w:rsidRDefault="00264EA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39655F44" w14:textId="77777777" w:rsidR="003A57D6" w:rsidRPr="00CC05D5" w:rsidRDefault="003A57D6" w:rsidP="003A57D6">
      <w:pPr>
        <w:pStyle w:val="NoSpacing"/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OCTOBER ANNIVERSARIES &amp; </w:t>
      </w:r>
      <w:r w:rsidRPr="00CC05D5">
        <w:rPr>
          <w:rFonts w:ascii="Times New Roman" w:hAnsi="Times New Roman"/>
          <w:b/>
          <w:bCs/>
          <w:szCs w:val="24"/>
          <w:u w:val="single"/>
          <w:lang w:bidi="he-IL"/>
        </w:rPr>
        <w:t>BIRTHDAYS</w:t>
      </w:r>
    </w:p>
    <w:p w14:paraId="24CE3528" w14:textId="77777777" w:rsidR="003A57D6" w:rsidRDefault="003A57D6" w:rsidP="003A57D6">
      <w:pPr>
        <w:pStyle w:val="NoSpacing"/>
        <w:ind w:left="1440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Meister’s Birth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ctober 14</w:t>
      </w:r>
      <w:r w:rsidRPr="004D579D">
        <w:rPr>
          <w:rFonts w:ascii="Times New Roman" w:hAnsi="Times New Roman"/>
          <w:sz w:val="24"/>
          <w:szCs w:val="24"/>
        </w:rPr>
        <w:t>th</w:t>
      </w:r>
    </w:p>
    <w:p w14:paraId="15D9FC9A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vin &amp; Joan Malmgren Anniversary</w:t>
      </w:r>
      <w:r>
        <w:rPr>
          <w:rFonts w:ascii="Times New Roman" w:hAnsi="Times New Roman"/>
          <w:sz w:val="24"/>
          <w:szCs w:val="24"/>
        </w:rPr>
        <w:tab/>
        <w:t>October 17th</w:t>
      </w:r>
    </w:p>
    <w:p w14:paraId="66BC6058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el &amp; Carol Meister Annivers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ctober 17th</w:t>
      </w:r>
    </w:p>
    <w:p w14:paraId="63C90198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hyllis Schramski’s Birth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ctober 19th</w:t>
      </w:r>
    </w:p>
    <w:p w14:paraId="314F22D9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vid Johnson’s Birth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ctober 24th</w:t>
      </w:r>
    </w:p>
    <w:p w14:paraId="43F8B79F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hn &amp; Janet Kline Annivers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ctober 24th</w:t>
      </w:r>
    </w:p>
    <w:p w14:paraId="37A931F8" w14:textId="77777777" w:rsidR="003A57D6" w:rsidRDefault="003A57D6" w:rsidP="003A57D6">
      <w:pPr>
        <w:pStyle w:val="NoSpacing"/>
        <w:rPr>
          <w:rFonts w:ascii="Times New Roman" w:hAnsi="Times New Roman"/>
          <w:sz w:val="24"/>
          <w:szCs w:val="24"/>
        </w:rPr>
      </w:pPr>
    </w:p>
    <w:p w14:paraId="3F16CF19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34BCEE5A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4FC33520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5A2E8099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64EEBD7B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230BDB19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5DEE93D1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C08117E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4F167A50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5B2C6684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49BBDAE0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C3AF683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7E88D5E3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28265BE" w14:textId="3E808B36" w:rsidR="001A05E1" w:rsidRDefault="001A05E1" w:rsidP="001A05E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39866F0" wp14:editId="50C8B2CF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898347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3F8602AA" w14:textId="77777777" w:rsidR="001A05E1" w:rsidRDefault="001A05E1" w:rsidP="001A05E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Darrell &amp; Pam Richardson</w:t>
      </w:r>
    </w:p>
    <w:p w14:paraId="13210907" w14:textId="77777777" w:rsidR="001A05E1" w:rsidRDefault="001A05E1" w:rsidP="001A05E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George &amp; Sue Kahl</w:t>
      </w:r>
    </w:p>
    <w:p w14:paraId="75642024" w14:textId="77777777" w:rsidR="001A05E1" w:rsidRDefault="001A05E1" w:rsidP="001A05E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D31F3AD" w14:textId="293AC039" w:rsidR="001A05E1" w:rsidRDefault="001A05E1" w:rsidP="001A05E1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0/15/2023</w:t>
      </w:r>
    </w:p>
    <w:p w14:paraId="205DEB39" w14:textId="132B3DE3" w:rsidR="001A05E1" w:rsidRDefault="001A05E1" w:rsidP="001A05E1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Elders</w:t>
      </w:r>
    </w:p>
    <w:p w14:paraId="4E15A619" w14:textId="4A9FB47B" w:rsidR="001A05E1" w:rsidRDefault="001A05E1" w:rsidP="001A05E1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Jim </w:t>
      </w:r>
      <w:proofErr w:type="spellStart"/>
      <w:r>
        <w:rPr>
          <w:rFonts w:ascii="Times New Roman" w:hAnsi="Times New Roman"/>
          <w:sz w:val="24"/>
          <w:szCs w:val="24"/>
        </w:rPr>
        <w:t>Poelle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Dennis Wickstrom</w:t>
      </w:r>
    </w:p>
    <w:p w14:paraId="2F91F65C" w14:textId="26E9FBB0" w:rsidR="001A05E1" w:rsidRDefault="001A05E1" w:rsidP="001A05E1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0DA4E2C5" w14:textId="5530961C" w:rsidR="001A05E1" w:rsidRDefault="001A05E1" w:rsidP="001A05E1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nna Bradfo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ubry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099C4DA7" w14:textId="02C53F06" w:rsidR="001A05E1" w:rsidRDefault="001A05E1" w:rsidP="001A05E1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Diane Ha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Kathy Schoedel</w:t>
      </w:r>
    </w:p>
    <w:p w14:paraId="4C5BA7FB" w14:textId="77777777" w:rsidR="001A05E1" w:rsidRDefault="001A05E1" w:rsidP="001A05E1">
      <w:pPr>
        <w:pStyle w:val="NoSpacing"/>
        <w:rPr>
          <w:rFonts w:ascii="Times New Roman" w:hAnsi="Times New Roman"/>
          <w:sz w:val="24"/>
          <w:szCs w:val="24"/>
        </w:rPr>
      </w:pPr>
    </w:p>
    <w:p w14:paraId="73481761" w14:textId="7F141046" w:rsidR="001A05E1" w:rsidRDefault="001A05E1" w:rsidP="001A05E1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0/1/2023</w:t>
      </w:r>
    </w:p>
    <w:p w14:paraId="2FB5E438" w14:textId="4CB8ABB6" w:rsidR="001A05E1" w:rsidRDefault="001A05E1" w:rsidP="001A05E1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ORSHIP: 68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16</w:t>
      </w:r>
    </w:p>
    <w:p w14:paraId="7000F51C" w14:textId="77777777" w:rsidR="001A05E1" w:rsidRDefault="001A05E1" w:rsidP="001A05E1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6FC818EC" w14:textId="37236941" w:rsidR="001A05E1" w:rsidRDefault="001A05E1" w:rsidP="001A05E1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0/1/2023</w:t>
      </w:r>
    </w:p>
    <w:p w14:paraId="6A710959" w14:textId="40FF13CE" w:rsidR="001A05E1" w:rsidRDefault="001A05E1" w:rsidP="001A05E1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B84DC7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,</w:t>
      </w:r>
      <w:r w:rsidR="00B84DC7">
        <w:rPr>
          <w:rFonts w:ascii="Times New Roman" w:hAnsi="Times New Roman"/>
          <w:bCs/>
          <w:sz w:val="24"/>
          <w:szCs w:val="24"/>
        </w:rPr>
        <w:t>583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B84DC7">
        <w:rPr>
          <w:rFonts w:ascii="Times New Roman" w:hAnsi="Times New Roman"/>
          <w:bCs/>
          <w:sz w:val="24"/>
          <w:szCs w:val="24"/>
        </w:rPr>
        <w:t>107</w:t>
      </w:r>
      <w:r>
        <w:rPr>
          <w:rFonts w:ascii="Times New Roman" w:hAnsi="Times New Roman"/>
          <w:bCs/>
          <w:sz w:val="24"/>
          <w:szCs w:val="24"/>
        </w:rPr>
        <w:t>,</w:t>
      </w:r>
      <w:r w:rsidR="00B84DC7">
        <w:rPr>
          <w:rFonts w:ascii="Times New Roman" w:hAnsi="Times New Roman"/>
          <w:bCs/>
          <w:sz w:val="24"/>
          <w:szCs w:val="24"/>
        </w:rPr>
        <w:t>701</w:t>
      </w:r>
      <w:r>
        <w:rPr>
          <w:rFonts w:ascii="Times New Roman" w:hAnsi="Times New Roman"/>
          <w:bCs/>
          <w:sz w:val="24"/>
          <w:szCs w:val="24"/>
        </w:rPr>
        <w:t>.25</w:t>
      </w:r>
    </w:p>
    <w:p w14:paraId="0D807FAA" w14:textId="6DF655E4" w:rsidR="001A05E1" w:rsidRDefault="001A05E1" w:rsidP="001A05E1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18,182.80</w:t>
      </w:r>
    </w:p>
    <w:p w14:paraId="15AE588E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5C87F11D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639C1D8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BD65331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459FAE1E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5C5BE86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061508E4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34E8F6BC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1FF78053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0265DC7E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5BF9E99E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73FDC22E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0DAAA97B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48E28F0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7A990BD7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24584C72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15165632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2A7A6DB4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F6F9C83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52843DEF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22D8D356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20FDFC81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6C8C4A43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50CE7347" w14:textId="15B4684C" w:rsidR="001A05E1" w:rsidRDefault="001A05E1" w:rsidP="001A05E1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B1F821" wp14:editId="2296FEA9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1587300658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955A5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1BC74F2B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4834EF40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31CB40CB" w14:textId="77777777" w:rsidR="001A05E1" w:rsidRDefault="001A05E1" w:rsidP="001A05E1">
      <w:pPr>
        <w:pStyle w:val="NoSpacing"/>
        <w:rPr>
          <w:rFonts w:ascii="Times New Roman" w:hAnsi="Times New Roman"/>
          <w:szCs w:val="24"/>
        </w:rPr>
      </w:pPr>
    </w:p>
    <w:p w14:paraId="5D817DB7" w14:textId="77777777" w:rsidR="001A05E1" w:rsidRDefault="001A05E1" w:rsidP="001A05E1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BC0CABE" w14:textId="77777777" w:rsidR="001A05E1" w:rsidRDefault="001A05E1" w:rsidP="001A05E1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E2EBF21" w14:textId="77777777" w:rsidR="001A05E1" w:rsidRDefault="001A05E1" w:rsidP="001A05E1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267223E" w14:textId="77777777" w:rsidR="001A05E1" w:rsidRDefault="001A05E1" w:rsidP="001A05E1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69996269" w14:textId="77777777" w:rsidR="001A05E1" w:rsidRDefault="001A05E1" w:rsidP="001A05E1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3C6157B2" w14:textId="33FE3FF4" w:rsidR="001A05E1" w:rsidRDefault="001A05E1" w:rsidP="001A05E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Bill </w:t>
      </w:r>
      <w:proofErr w:type="spellStart"/>
      <w:r>
        <w:rPr>
          <w:rFonts w:ascii="Times New Roman" w:eastAsia="Calibri" w:hAnsi="Times New Roman"/>
          <w:szCs w:val="24"/>
        </w:rPr>
        <w:t>Bankstahl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am Monro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Jerilyn Schimke</w:t>
      </w:r>
    </w:p>
    <w:p w14:paraId="7D6E23AC" w14:textId="75E791E7" w:rsidR="001A05E1" w:rsidRDefault="001A05E1" w:rsidP="001A05E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ill Erickson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055B7FCA" w14:textId="3F6A7020" w:rsidR="001A05E1" w:rsidRDefault="001A05E1" w:rsidP="001A05E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Tim Fogart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hyllis Schramski</w:t>
      </w:r>
    </w:p>
    <w:p w14:paraId="22421711" w14:textId="0FC2F923" w:rsidR="001A05E1" w:rsidRDefault="001A05E1" w:rsidP="001A05E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ecky Klin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Bill Rall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Terri </w:t>
      </w:r>
      <w:proofErr w:type="spellStart"/>
      <w:r>
        <w:rPr>
          <w:rFonts w:ascii="Times New Roman" w:eastAsia="Calibri" w:hAnsi="Times New Roman"/>
          <w:szCs w:val="24"/>
        </w:rPr>
        <w:t>Vertalka</w:t>
      </w:r>
      <w:proofErr w:type="spellEnd"/>
    </w:p>
    <w:p w14:paraId="5C7BA0DF" w14:textId="77777777" w:rsidR="001A05E1" w:rsidRDefault="001A05E1" w:rsidP="001A05E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Lavonne Miller</w:t>
      </w:r>
    </w:p>
    <w:p w14:paraId="0DD75F9C" w14:textId="77777777" w:rsidR="001A05E1" w:rsidRDefault="001A05E1" w:rsidP="001A05E1">
      <w:pPr>
        <w:rPr>
          <w:rFonts w:ascii="Times New Roman" w:eastAsia="Calibri" w:hAnsi="Times New Roman"/>
          <w:szCs w:val="24"/>
        </w:rPr>
      </w:pPr>
    </w:p>
    <w:p w14:paraId="1A7B99EC" w14:textId="77777777" w:rsidR="001A05E1" w:rsidRDefault="001A05E1" w:rsidP="001A05E1">
      <w:pPr>
        <w:rPr>
          <w:rFonts w:ascii="Times New Roman" w:eastAsia="Calibri" w:hAnsi="Times New Roman"/>
          <w:szCs w:val="24"/>
        </w:rPr>
      </w:pPr>
    </w:p>
    <w:p w14:paraId="12CCB9B2" w14:textId="77777777" w:rsidR="001A05E1" w:rsidRDefault="001A05E1" w:rsidP="001A05E1">
      <w:pPr>
        <w:rPr>
          <w:rFonts w:ascii="Times New Roman" w:eastAsia="Calibri" w:hAnsi="Times New Roman"/>
          <w:szCs w:val="24"/>
        </w:rPr>
      </w:pPr>
    </w:p>
    <w:p w14:paraId="52FC95AA" w14:textId="77777777" w:rsidR="001A05E1" w:rsidRDefault="001A05E1" w:rsidP="001A05E1">
      <w:pPr>
        <w:rPr>
          <w:rFonts w:ascii="Times New Roman" w:eastAsia="Calibri" w:hAnsi="Times New Roman"/>
          <w:szCs w:val="24"/>
        </w:rPr>
      </w:pPr>
    </w:p>
    <w:p w14:paraId="3F0676D8" w14:textId="77777777" w:rsidR="001A05E1" w:rsidRDefault="001A05E1" w:rsidP="001A05E1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760A1F5F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7D6276B8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457170BF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2BFF2BA0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 w:rsidRPr="00D72459">
        <w:rPr>
          <w:rFonts w:ascii="Times New Roman" w:eastAsia="Calibri" w:hAnsi="Times New Roman"/>
          <w:bCs/>
          <w:szCs w:val="24"/>
        </w:rPr>
        <w:t>, grandson of Bill and Lila Fink</w:t>
      </w:r>
    </w:p>
    <w:p w14:paraId="7739639A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6FAEF9E9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26B6604C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3D9918CE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35595E78" w14:textId="77777777" w:rsidR="001A05E1" w:rsidRDefault="001A05E1" w:rsidP="001A05E1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4089EDF2" w14:textId="77777777" w:rsidR="001A05E1" w:rsidRDefault="001A05E1" w:rsidP="001A05E1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067A3A47" w14:textId="77777777" w:rsidR="001A05E1" w:rsidRDefault="001A05E1" w:rsidP="001A05E1">
      <w:pPr>
        <w:rPr>
          <w:rFonts w:ascii="Times New Roman" w:hAnsi="Times New Roman"/>
          <w:szCs w:val="24"/>
          <w:lang w:bidi="he-IL"/>
        </w:rPr>
      </w:pPr>
    </w:p>
    <w:p w14:paraId="1A1A75B6" w14:textId="77777777" w:rsidR="001A05E1" w:rsidRDefault="001A05E1" w:rsidP="001A05E1">
      <w:pPr>
        <w:rPr>
          <w:rFonts w:ascii="Times New Roman" w:hAnsi="Times New Roman"/>
          <w:szCs w:val="24"/>
          <w:lang w:bidi="he-IL"/>
        </w:rPr>
      </w:pPr>
    </w:p>
    <w:p w14:paraId="01F2FB35" w14:textId="77777777" w:rsidR="001A05E1" w:rsidRDefault="001A05E1" w:rsidP="00A04D3D">
      <w:pPr>
        <w:pStyle w:val="NoSpacing"/>
        <w:rPr>
          <w:rFonts w:ascii="Times New Roman" w:hAnsi="Times New Roman"/>
          <w:sz w:val="24"/>
          <w:szCs w:val="24"/>
        </w:rPr>
      </w:pPr>
    </w:p>
    <w:sectPr w:rsidR="001A05E1" w:rsidSect="00E7202E">
      <w:footerReference w:type="even" r:id="rId12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7934" w14:textId="77777777" w:rsidR="00DC0F23" w:rsidRDefault="00DC0F23">
      <w:r>
        <w:separator/>
      </w:r>
    </w:p>
  </w:endnote>
  <w:endnote w:type="continuationSeparator" w:id="0">
    <w:p w14:paraId="5F5B5E4F" w14:textId="77777777" w:rsidR="00DC0F23" w:rsidRDefault="00DC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93A0" w14:textId="77777777" w:rsidR="00DC0F23" w:rsidRDefault="00DC0F23">
      <w:r>
        <w:separator/>
      </w:r>
      <w:r>
        <w:cr/>
      </w:r>
    </w:p>
  </w:footnote>
  <w:footnote w:type="continuationSeparator" w:id="0">
    <w:p w14:paraId="30A0A82E" w14:textId="77777777" w:rsidR="00DC0F23" w:rsidRDefault="00DC0F23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0181"/>
    <w:rsid w:val="000D123B"/>
    <w:rsid w:val="000D12D2"/>
    <w:rsid w:val="000D14E2"/>
    <w:rsid w:val="000D1B5D"/>
    <w:rsid w:val="000D1BCA"/>
    <w:rsid w:val="000D1DD8"/>
    <w:rsid w:val="000D2082"/>
    <w:rsid w:val="000D264A"/>
    <w:rsid w:val="000D27AD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161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A20"/>
    <w:rsid w:val="00304B01"/>
    <w:rsid w:val="00305416"/>
    <w:rsid w:val="0030565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B47"/>
    <w:rsid w:val="003C4802"/>
    <w:rsid w:val="003C48A3"/>
    <w:rsid w:val="003C5072"/>
    <w:rsid w:val="003C64A0"/>
    <w:rsid w:val="003C6892"/>
    <w:rsid w:val="003C69D9"/>
    <w:rsid w:val="003C6EF2"/>
    <w:rsid w:val="003C7328"/>
    <w:rsid w:val="003C77A6"/>
    <w:rsid w:val="003C7A21"/>
    <w:rsid w:val="003C7EA6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2EE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842"/>
    <w:rsid w:val="00663B82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5077"/>
    <w:rsid w:val="007A5651"/>
    <w:rsid w:val="007A568E"/>
    <w:rsid w:val="007A612C"/>
    <w:rsid w:val="007A6B7F"/>
    <w:rsid w:val="007A6C9C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1BFD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59F8"/>
    <w:rsid w:val="00A1623C"/>
    <w:rsid w:val="00A16D63"/>
    <w:rsid w:val="00A17133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940"/>
    <w:rsid w:val="00BF7DBE"/>
    <w:rsid w:val="00C000A2"/>
    <w:rsid w:val="00C0035F"/>
    <w:rsid w:val="00C00FB1"/>
    <w:rsid w:val="00C01A3F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627"/>
    <w:rsid w:val="00D357CF"/>
    <w:rsid w:val="00D36344"/>
    <w:rsid w:val="00D36D7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4AC5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51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inyurl.com/willfuneralworsh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6</cp:revision>
  <cp:lastPrinted>2023-09-29T14:19:00Z</cp:lastPrinted>
  <dcterms:created xsi:type="dcterms:W3CDTF">2023-10-02T13:53:00Z</dcterms:created>
  <dcterms:modified xsi:type="dcterms:W3CDTF">2023-10-04T12:56:00Z</dcterms:modified>
</cp:coreProperties>
</file>